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EC619A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AA0104"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</w:t>
      </w:r>
      <w:r w:rsidR="00A56792">
        <w:rPr>
          <w:color w:val="auto"/>
          <w:sz w:val="32"/>
          <w:szCs w:val="32"/>
        </w:rPr>
        <w:t xml:space="preserve">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100646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</w:t>
      </w:r>
      <w:r w:rsidR="00210704">
        <w:rPr>
          <w:sz w:val="32"/>
          <w:szCs w:val="32"/>
        </w:rPr>
        <w:t>,</w:t>
      </w:r>
      <w:r>
        <w:rPr>
          <w:sz w:val="32"/>
          <w:szCs w:val="32"/>
        </w:rPr>
        <w:t xml:space="preserve"> June 25,</w:t>
      </w:r>
      <w:r w:rsidR="00210704">
        <w:rPr>
          <w:sz w:val="32"/>
          <w:szCs w:val="32"/>
        </w:rPr>
        <w:t xml:space="preserve"> 2020</w:t>
      </w:r>
      <w:r w:rsidR="00AA0104">
        <w:rPr>
          <w:sz w:val="32"/>
          <w:szCs w:val="32"/>
        </w:rPr>
        <w:t xml:space="preserve"> </w:t>
      </w:r>
    </w:p>
    <w:p w:rsidR="00AA0104" w:rsidRDefault="00100646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Zoom Meeting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4D083A">
        <w:rPr>
          <w:sz w:val="32"/>
          <w:szCs w:val="32"/>
        </w:rPr>
        <w:t>00 a.m. – 1:00</w:t>
      </w:r>
      <w:r w:rsidR="007F01FB">
        <w:rPr>
          <w:sz w:val="32"/>
          <w:szCs w:val="32"/>
        </w:rPr>
        <w:t xml:space="preserve">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0EF1" w:rsidRDefault="00C444E1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PLEASE E-MAIL OR CALL THE SILC OFFICE FOR ZOOM INFORMATION – Tel. 808-585-7452 or e-mail:  </w:t>
      </w:r>
      <w:hyperlink r:id="rId5" w:history="1">
        <w:r w:rsidRPr="00F44C90">
          <w:rPr>
            <w:rStyle w:val="Hyperlink"/>
            <w:sz w:val="32"/>
            <w:szCs w:val="32"/>
          </w:rPr>
          <w:t>silced886@gmail.com</w:t>
        </w:r>
      </w:hyperlink>
    </w:p>
    <w:p w:rsidR="00C444E1" w:rsidRDefault="00C444E1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210704" w:rsidRDefault="00210704" w:rsidP="00AA0104">
      <w:pPr>
        <w:rPr>
          <w:sz w:val="32"/>
          <w:szCs w:val="32"/>
        </w:rPr>
      </w:pPr>
    </w:p>
    <w:p w:rsidR="00ED543A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210704">
        <w:rPr>
          <w:sz w:val="32"/>
          <w:szCs w:val="32"/>
        </w:rPr>
        <w:t xml:space="preserve">.  </w:t>
      </w:r>
      <w:r w:rsidR="00210704">
        <w:rPr>
          <w:sz w:val="32"/>
          <w:szCs w:val="32"/>
        </w:rPr>
        <w:tab/>
        <w:t xml:space="preserve">Approval of Minutes of </w:t>
      </w:r>
      <w:r w:rsidR="00ED543A">
        <w:rPr>
          <w:sz w:val="32"/>
          <w:szCs w:val="32"/>
        </w:rPr>
        <w:t xml:space="preserve">Annual </w:t>
      </w:r>
      <w:r w:rsidR="00210704">
        <w:rPr>
          <w:sz w:val="32"/>
          <w:szCs w:val="32"/>
        </w:rPr>
        <w:t xml:space="preserve">Meeting </w:t>
      </w:r>
    </w:p>
    <w:p w:rsidR="00210704" w:rsidRDefault="00ED543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0704">
        <w:rPr>
          <w:sz w:val="32"/>
          <w:szCs w:val="32"/>
        </w:rPr>
        <w:t>September 26, 2019</w:t>
      </w:r>
    </w:p>
    <w:p w:rsidR="00CC7E5F" w:rsidRDefault="00CC7E5F" w:rsidP="00AA0104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C10902" w:rsidP="00A870E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07672A" w:rsidRDefault="00C10902" w:rsidP="00A870E8">
      <w:r>
        <w:rPr>
          <w:sz w:val="32"/>
          <w:szCs w:val="32"/>
        </w:rPr>
        <w:t>5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</w:p>
    <w:p w:rsidR="00FD5133" w:rsidRDefault="0007672A" w:rsidP="00AA0104">
      <w:pPr>
        <w:rPr>
          <w:sz w:val="32"/>
          <w:szCs w:val="32"/>
        </w:rPr>
      </w:pPr>
      <w:r>
        <w:tab/>
      </w:r>
      <w:r>
        <w:tab/>
      </w:r>
      <w:r w:rsidR="00FD5133">
        <w:rPr>
          <w:sz w:val="32"/>
          <w:szCs w:val="32"/>
        </w:rPr>
        <w:tab/>
      </w:r>
    </w:p>
    <w:p w:rsidR="00781E61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9917A1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D01138">
        <w:rPr>
          <w:sz w:val="32"/>
          <w:szCs w:val="32"/>
        </w:rPr>
        <w:tab/>
      </w:r>
    </w:p>
    <w:p w:rsidR="0021102B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4117E8">
        <w:rPr>
          <w:sz w:val="32"/>
          <w:szCs w:val="32"/>
        </w:rPr>
        <w:t>Administrator</w:t>
      </w:r>
    </w:p>
    <w:p w:rsidR="00066A82" w:rsidRDefault="00FC1B2D" w:rsidP="00565C59">
      <w:pPr>
        <w:rPr>
          <w:sz w:val="32"/>
          <w:szCs w:val="32"/>
        </w:rPr>
      </w:pPr>
      <w:r>
        <w:rPr>
          <w:sz w:val="32"/>
          <w:szCs w:val="32"/>
        </w:rPr>
        <w:tab/>
        <w:t>Greg</w:t>
      </w:r>
      <w:r w:rsidR="00105099">
        <w:rPr>
          <w:sz w:val="32"/>
          <w:szCs w:val="32"/>
        </w:rPr>
        <w:t>g</w:t>
      </w:r>
      <w:r>
        <w:rPr>
          <w:sz w:val="32"/>
          <w:szCs w:val="32"/>
        </w:rPr>
        <w:t xml:space="preserve"> Van Camp</w:t>
      </w:r>
      <w:r w:rsidR="00A56792">
        <w:rPr>
          <w:sz w:val="32"/>
          <w:szCs w:val="32"/>
        </w:rPr>
        <w:t xml:space="preserve">, Vocational </w:t>
      </w:r>
      <w:r w:rsidR="00565C59" w:rsidRPr="00565C59">
        <w:rPr>
          <w:sz w:val="32"/>
          <w:szCs w:val="32"/>
        </w:rPr>
        <w:t xml:space="preserve">Rehabilitation </w:t>
      </w:r>
      <w:r w:rsidR="00A56792">
        <w:rPr>
          <w:sz w:val="32"/>
          <w:szCs w:val="32"/>
        </w:rPr>
        <w:tab/>
      </w:r>
      <w:r w:rsidR="00565C59" w:rsidRPr="00565C59">
        <w:rPr>
          <w:sz w:val="32"/>
          <w:szCs w:val="32"/>
        </w:rPr>
        <w:t>Specialist V</w:t>
      </w:r>
    </w:p>
    <w:p w:rsidR="0007672A" w:rsidRDefault="0007672A" w:rsidP="00AA0104">
      <w:pPr>
        <w:rPr>
          <w:sz w:val="32"/>
          <w:szCs w:val="32"/>
        </w:rPr>
      </w:pPr>
    </w:p>
    <w:p w:rsidR="00756237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582B21" w:rsidRPr="00582B21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9.</w:t>
      </w:r>
      <w:r w:rsidR="00AA0104">
        <w:rPr>
          <w:sz w:val="32"/>
          <w:szCs w:val="32"/>
        </w:rPr>
        <w:t xml:space="preserve">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39D2">
        <w:rPr>
          <w:sz w:val="32"/>
          <w:szCs w:val="32"/>
        </w:rPr>
        <w:t>Donald Sakamoto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C10902" w:rsidP="00AA0104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 w:rsidR="00846872"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</w:t>
      </w:r>
      <w:r w:rsidR="002139D2">
        <w:rPr>
          <w:sz w:val="32"/>
          <w:szCs w:val="32"/>
        </w:rPr>
        <w:t>–</w:t>
      </w:r>
      <w:r w:rsidR="00455B70">
        <w:rPr>
          <w:sz w:val="32"/>
          <w:szCs w:val="32"/>
        </w:rPr>
        <w:t xml:space="preserve"> </w:t>
      </w:r>
      <w:r w:rsidR="002139D2">
        <w:rPr>
          <w:sz w:val="32"/>
          <w:szCs w:val="32"/>
        </w:rPr>
        <w:t>Annette Tashiro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E5544" w:rsidRPr="006A09D5" w:rsidRDefault="00C10902" w:rsidP="00AA0104">
      <w:pPr>
        <w:rPr>
          <w:sz w:val="28"/>
          <w:szCs w:val="28"/>
        </w:rPr>
      </w:pPr>
      <w:r>
        <w:rPr>
          <w:sz w:val="32"/>
          <w:szCs w:val="32"/>
        </w:rPr>
        <w:t>11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C10902" w:rsidP="00FD5133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DC33D3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C10902">
        <w:rPr>
          <w:sz w:val="32"/>
          <w:szCs w:val="32"/>
        </w:rPr>
        <w:t>3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 xml:space="preserve">Recruitment of New Members </w:t>
      </w:r>
      <w:r w:rsidR="00FD3443">
        <w:rPr>
          <w:sz w:val="32"/>
          <w:szCs w:val="32"/>
        </w:rPr>
        <w:t>–</w:t>
      </w:r>
      <w:r w:rsidR="00AA3DB0">
        <w:rPr>
          <w:sz w:val="32"/>
          <w:szCs w:val="32"/>
        </w:rPr>
        <w:t xml:space="preserve"> Kauai</w:t>
      </w:r>
      <w:r w:rsidR="00FD3443">
        <w:rPr>
          <w:sz w:val="32"/>
          <w:szCs w:val="32"/>
        </w:rPr>
        <w:t>,</w:t>
      </w:r>
      <w:r w:rsidR="00DC33D3">
        <w:rPr>
          <w:sz w:val="32"/>
          <w:szCs w:val="32"/>
        </w:rPr>
        <w:t xml:space="preserve"> </w:t>
      </w:r>
      <w:r w:rsidR="00FD3443">
        <w:rPr>
          <w:sz w:val="32"/>
          <w:szCs w:val="32"/>
        </w:rPr>
        <w:t xml:space="preserve">Kona, </w:t>
      </w:r>
      <w:r w:rsidR="00345750">
        <w:rPr>
          <w:sz w:val="32"/>
          <w:szCs w:val="32"/>
        </w:rPr>
        <w:t>Oahu</w:t>
      </w:r>
    </w:p>
    <w:p w:rsidR="00A540D4" w:rsidRDefault="00DC33D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345750" w:rsidRDefault="00345750" w:rsidP="00BD63DC">
      <w:pPr>
        <w:rPr>
          <w:sz w:val="32"/>
          <w:szCs w:val="32"/>
        </w:rPr>
      </w:pPr>
    </w:p>
    <w:p w:rsidR="00D05740" w:rsidRDefault="00C10902" w:rsidP="006411A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6411A1">
        <w:rPr>
          <w:sz w:val="32"/>
          <w:szCs w:val="32"/>
        </w:rPr>
        <w:tab/>
      </w:r>
      <w:r w:rsidR="00D243F9">
        <w:rPr>
          <w:sz w:val="32"/>
          <w:szCs w:val="32"/>
        </w:rPr>
        <w:t xml:space="preserve">FY </w:t>
      </w:r>
      <w:r w:rsidR="00990663">
        <w:rPr>
          <w:sz w:val="32"/>
          <w:szCs w:val="32"/>
        </w:rPr>
        <w:t>2021-202</w:t>
      </w:r>
      <w:r w:rsidR="002D473D">
        <w:rPr>
          <w:sz w:val="32"/>
          <w:szCs w:val="32"/>
        </w:rPr>
        <w:t>3</w:t>
      </w:r>
      <w:r w:rsidR="00345750">
        <w:rPr>
          <w:sz w:val="32"/>
          <w:szCs w:val="32"/>
        </w:rPr>
        <w:t xml:space="preserve"> and Approval of Draft Plan</w:t>
      </w:r>
    </w:p>
    <w:p w:rsidR="003E564D" w:rsidRDefault="006411A1" w:rsidP="00345750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</w:p>
    <w:p w:rsidR="003315C9" w:rsidRDefault="003315C9" w:rsidP="003315C9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3315C9" w:rsidRDefault="003315C9" w:rsidP="003315C9">
      <w:pPr>
        <w:ind w:left="720" w:hanging="720"/>
        <w:jc w:val="center"/>
        <w:rPr>
          <w:sz w:val="32"/>
          <w:szCs w:val="32"/>
        </w:rPr>
      </w:pPr>
    </w:p>
    <w:p w:rsidR="009A50DE" w:rsidRDefault="00C10902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5</w:t>
      </w:r>
      <w:r w:rsidR="003315C9">
        <w:rPr>
          <w:sz w:val="32"/>
          <w:szCs w:val="32"/>
        </w:rPr>
        <w:t>.</w:t>
      </w:r>
      <w:r w:rsidR="003315C9">
        <w:rPr>
          <w:sz w:val="32"/>
          <w:szCs w:val="32"/>
        </w:rPr>
        <w:tab/>
        <w:t xml:space="preserve">Budget FY2021 </w:t>
      </w:r>
      <w:r w:rsidR="009A50DE">
        <w:rPr>
          <w:sz w:val="32"/>
          <w:szCs w:val="32"/>
        </w:rPr>
        <w:t xml:space="preserve">Discussion </w:t>
      </w:r>
    </w:p>
    <w:p w:rsidR="003315C9" w:rsidRDefault="009A50DE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3315C9">
        <w:rPr>
          <w:sz w:val="32"/>
          <w:szCs w:val="32"/>
        </w:rPr>
        <w:t>(Oct</w:t>
      </w:r>
      <w:r>
        <w:rPr>
          <w:sz w:val="32"/>
          <w:szCs w:val="32"/>
        </w:rPr>
        <w:t>ober</w:t>
      </w:r>
      <w:r w:rsidR="003315C9">
        <w:rPr>
          <w:sz w:val="32"/>
          <w:szCs w:val="32"/>
        </w:rPr>
        <w:t xml:space="preserve"> 1, 2020 to Sept. 30, 2021)</w:t>
      </w:r>
    </w:p>
    <w:p w:rsidR="003315C9" w:rsidRDefault="003315C9" w:rsidP="003315C9">
      <w:pPr>
        <w:ind w:left="720" w:hanging="720"/>
        <w:rPr>
          <w:sz w:val="32"/>
          <w:szCs w:val="32"/>
        </w:rPr>
      </w:pPr>
    </w:p>
    <w:p w:rsidR="003315C9" w:rsidRDefault="00C10902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6.</w:t>
      </w:r>
      <w:r w:rsidR="00C46A5D">
        <w:rPr>
          <w:sz w:val="32"/>
          <w:szCs w:val="32"/>
        </w:rPr>
        <w:tab/>
        <w:t>Upcoming SILC Meetings</w:t>
      </w:r>
      <w:r w:rsidR="0076067F">
        <w:rPr>
          <w:sz w:val="32"/>
          <w:szCs w:val="32"/>
        </w:rPr>
        <w:t xml:space="preserve"> FY 2020</w:t>
      </w:r>
      <w:r w:rsidR="00C46A5D">
        <w:rPr>
          <w:sz w:val="32"/>
          <w:szCs w:val="32"/>
        </w:rPr>
        <w:t>:</w:t>
      </w:r>
    </w:p>
    <w:p w:rsidR="00C46A5D" w:rsidRDefault="00C46A5D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A079FE">
        <w:rPr>
          <w:sz w:val="32"/>
          <w:szCs w:val="32"/>
        </w:rPr>
        <w:t xml:space="preserve">Thursday, </w:t>
      </w:r>
      <w:r>
        <w:rPr>
          <w:sz w:val="32"/>
          <w:szCs w:val="32"/>
        </w:rPr>
        <w:t>July 23, 2020</w:t>
      </w:r>
      <w:r w:rsidR="00C10902">
        <w:rPr>
          <w:sz w:val="32"/>
          <w:szCs w:val="32"/>
        </w:rPr>
        <w:t xml:space="preserve"> - Proposed</w:t>
      </w:r>
    </w:p>
    <w:p w:rsidR="00C46A5D" w:rsidRDefault="00C46A5D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A079FE">
        <w:rPr>
          <w:sz w:val="32"/>
          <w:szCs w:val="32"/>
        </w:rPr>
        <w:t xml:space="preserve">Thursday, </w:t>
      </w:r>
      <w:r>
        <w:rPr>
          <w:sz w:val="32"/>
          <w:szCs w:val="32"/>
        </w:rPr>
        <w:t>August 27, 2020</w:t>
      </w:r>
      <w:r w:rsidR="00C10902">
        <w:rPr>
          <w:sz w:val="32"/>
          <w:szCs w:val="32"/>
        </w:rPr>
        <w:t xml:space="preserve"> - Proposed</w:t>
      </w:r>
    </w:p>
    <w:p w:rsidR="00051891" w:rsidRDefault="00C46A5D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A079FE">
        <w:rPr>
          <w:sz w:val="32"/>
          <w:szCs w:val="32"/>
        </w:rPr>
        <w:t xml:space="preserve">Thursday, </w:t>
      </w:r>
      <w:r>
        <w:rPr>
          <w:sz w:val="32"/>
          <w:szCs w:val="32"/>
        </w:rPr>
        <w:t>September 24, 2020 –</w:t>
      </w:r>
      <w:r w:rsidR="0076067F">
        <w:rPr>
          <w:sz w:val="32"/>
          <w:szCs w:val="32"/>
        </w:rPr>
        <w:t xml:space="preserve"> </w:t>
      </w:r>
      <w:r w:rsidR="0076067F">
        <w:rPr>
          <w:sz w:val="32"/>
          <w:szCs w:val="32"/>
        </w:rPr>
        <w:tab/>
      </w:r>
      <w:r w:rsidR="0076067F">
        <w:rPr>
          <w:sz w:val="32"/>
          <w:szCs w:val="32"/>
        </w:rPr>
        <w:tab/>
      </w:r>
      <w:r w:rsidR="0076067F">
        <w:rPr>
          <w:sz w:val="32"/>
          <w:szCs w:val="32"/>
        </w:rPr>
        <w:tab/>
      </w:r>
      <w:r w:rsidR="0076067F">
        <w:rPr>
          <w:sz w:val="32"/>
          <w:szCs w:val="32"/>
        </w:rPr>
        <w:tab/>
      </w:r>
      <w:r w:rsidR="0076067F">
        <w:rPr>
          <w:sz w:val="32"/>
          <w:szCs w:val="32"/>
        </w:rPr>
        <w:tab/>
        <w:t>Annual Meeting – Scheduled</w:t>
      </w:r>
    </w:p>
    <w:p w:rsidR="00051891" w:rsidRDefault="00051891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December 3, 2020</w:t>
      </w:r>
      <w:r w:rsidR="0076067F">
        <w:rPr>
          <w:sz w:val="32"/>
          <w:szCs w:val="32"/>
        </w:rPr>
        <w:t xml:space="preserve"> – Scheduled</w:t>
      </w:r>
    </w:p>
    <w:p w:rsidR="0076067F" w:rsidRDefault="0076067F" w:rsidP="003315C9">
      <w:pPr>
        <w:ind w:left="720" w:hanging="720"/>
        <w:rPr>
          <w:sz w:val="32"/>
          <w:szCs w:val="32"/>
        </w:rPr>
      </w:pPr>
    </w:p>
    <w:p w:rsidR="0076067F" w:rsidRDefault="009E43E5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>17.</w:t>
      </w:r>
      <w:r>
        <w:rPr>
          <w:sz w:val="32"/>
          <w:szCs w:val="32"/>
        </w:rPr>
        <w:tab/>
      </w:r>
      <w:r w:rsidR="007327A2">
        <w:rPr>
          <w:sz w:val="32"/>
          <w:szCs w:val="32"/>
        </w:rPr>
        <w:t xml:space="preserve">Proposed </w:t>
      </w:r>
      <w:r w:rsidR="0076067F">
        <w:rPr>
          <w:sz w:val="32"/>
          <w:szCs w:val="32"/>
        </w:rPr>
        <w:t>SILC Meeting Dates FY 2021</w:t>
      </w:r>
      <w:r w:rsidR="00512495">
        <w:rPr>
          <w:sz w:val="32"/>
          <w:szCs w:val="32"/>
        </w:rPr>
        <w:t>:</w:t>
      </w:r>
    </w:p>
    <w:p w:rsidR="00C46A5D" w:rsidRDefault="00051891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 xml:space="preserve">Thursday, March </w:t>
      </w:r>
      <w:r w:rsidR="00C46A5D">
        <w:rPr>
          <w:sz w:val="32"/>
          <w:szCs w:val="32"/>
        </w:rPr>
        <w:t>25, 2021</w:t>
      </w:r>
    </w:p>
    <w:p w:rsidR="00C10902" w:rsidRDefault="00051891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June 24, 2021</w:t>
      </w:r>
    </w:p>
    <w:p w:rsidR="00051891" w:rsidRDefault="00051891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September 23, 2021</w:t>
      </w:r>
      <w:r w:rsidR="0006660A">
        <w:rPr>
          <w:sz w:val="32"/>
          <w:szCs w:val="32"/>
        </w:rPr>
        <w:t xml:space="preserve"> – Annual Meeting</w:t>
      </w:r>
    </w:p>
    <w:p w:rsidR="000413CD" w:rsidRDefault="0024185B" w:rsidP="003315C9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  <w:t>Thursday, December 2</w:t>
      </w:r>
      <w:r w:rsidR="000413CD">
        <w:rPr>
          <w:sz w:val="32"/>
          <w:szCs w:val="32"/>
        </w:rPr>
        <w:t>, 2021</w:t>
      </w:r>
    </w:p>
    <w:p w:rsidR="00051891" w:rsidRDefault="00051891" w:rsidP="003315C9">
      <w:pPr>
        <w:ind w:left="720" w:hanging="720"/>
        <w:rPr>
          <w:sz w:val="32"/>
          <w:szCs w:val="32"/>
        </w:rPr>
      </w:pPr>
    </w:p>
    <w:p w:rsidR="00AA0104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</w:p>
    <w:p w:rsidR="00B9084C" w:rsidRDefault="00B9084C" w:rsidP="00AA0104">
      <w:pPr>
        <w:rPr>
          <w:sz w:val="32"/>
          <w:szCs w:val="32"/>
        </w:rPr>
      </w:pPr>
    </w:p>
    <w:p w:rsidR="00322E53" w:rsidRPr="00D5134A" w:rsidRDefault="00E20127" w:rsidP="00234262">
      <w:pPr>
        <w:jc w:val="center"/>
        <w:rPr>
          <w:i/>
          <w:sz w:val="32"/>
          <w:szCs w:val="32"/>
        </w:rPr>
      </w:pPr>
      <w:r w:rsidRPr="00D5134A">
        <w:rPr>
          <w:i/>
          <w:sz w:val="32"/>
          <w:szCs w:val="32"/>
        </w:rPr>
        <w:t xml:space="preserve">Next </w:t>
      </w:r>
      <w:r w:rsidR="0013186C">
        <w:rPr>
          <w:i/>
          <w:sz w:val="32"/>
          <w:szCs w:val="32"/>
        </w:rPr>
        <w:t>Proposed</w:t>
      </w:r>
      <w:r w:rsidR="00846872" w:rsidRPr="00D5134A">
        <w:rPr>
          <w:i/>
          <w:sz w:val="32"/>
          <w:szCs w:val="32"/>
        </w:rPr>
        <w:t xml:space="preserve"> </w:t>
      </w:r>
      <w:r w:rsidR="002E584C" w:rsidRPr="00D5134A">
        <w:rPr>
          <w:i/>
          <w:sz w:val="32"/>
          <w:szCs w:val="32"/>
        </w:rPr>
        <w:t>2020</w:t>
      </w:r>
      <w:r w:rsidR="00B9084C" w:rsidRPr="00D5134A">
        <w:rPr>
          <w:i/>
          <w:sz w:val="32"/>
          <w:szCs w:val="32"/>
        </w:rPr>
        <w:t xml:space="preserve"> SILC Council Meeting:</w:t>
      </w:r>
      <w:r w:rsidRPr="00D5134A">
        <w:rPr>
          <w:i/>
          <w:sz w:val="32"/>
          <w:szCs w:val="32"/>
        </w:rPr>
        <w:t xml:space="preserve"> </w:t>
      </w:r>
    </w:p>
    <w:p w:rsidR="001049A5" w:rsidRPr="008400B1" w:rsidRDefault="0013186C" w:rsidP="006C6285">
      <w:pPr>
        <w:jc w:val="center"/>
        <w:rPr>
          <w:i/>
          <w:sz w:val="32"/>
          <w:szCs w:val="32"/>
        </w:rPr>
      </w:pPr>
      <w:r w:rsidRPr="008400B1">
        <w:rPr>
          <w:i/>
          <w:sz w:val="32"/>
          <w:szCs w:val="32"/>
        </w:rPr>
        <w:t xml:space="preserve">Thursday, </w:t>
      </w:r>
      <w:r w:rsidR="006C6285" w:rsidRPr="008400B1">
        <w:rPr>
          <w:i/>
          <w:sz w:val="32"/>
          <w:szCs w:val="32"/>
        </w:rPr>
        <w:t>July 23, 2020</w:t>
      </w:r>
    </w:p>
    <w:p w:rsidR="008400B1" w:rsidRDefault="008400B1" w:rsidP="006C6285">
      <w:pPr>
        <w:jc w:val="center"/>
        <w:rPr>
          <w:sz w:val="32"/>
          <w:szCs w:val="32"/>
        </w:rPr>
      </w:pPr>
    </w:p>
    <w:p w:rsidR="00D5134A" w:rsidRDefault="00476F0D" w:rsidP="00AA0104">
      <w:pPr>
        <w:rPr>
          <w:sz w:val="32"/>
          <w:szCs w:val="32"/>
        </w:rPr>
      </w:pPr>
      <w:r>
        <w:rPr>
          <w:sz w:val="32"/>
          <w:szCs w:val="32"/>
        </w:rPr>
        <w:t>19.</w:t>
      </w:r>
      <w:r>
        <w:rPr>
          <w:sz w:val="32"/>
          <w:szCs w:val="32"/>
        </w:rPr>
        <w:tab/>
        <w:t>Announcements</w:t>
      </w:r>
    </w:p>
    <w:p w:rsidR="00476F0D" w:rsidRDefault="00476F0D" w:rsidP="00AA0104">
      <w:pPr>
        <w:rPr>
          <w:sz w:val="32"/>
          <w:szCs w:val="32"/>
        </w:rPr>
      </w:pPr>
      <w:bookmarkStart w:id="0" w:name="_GoBack"/>
      <w:bookmarkEnd w:id="0"/>
    </w:p>
    <w:p w:rsidR="00A02566" w:rsidRDefault="00A50D7A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20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9471CB" w:rsidRPr="001D0EF1" w:rsidRDefault="009471CB" w:rsidP="001A0171">
      <w:pPr>
        <w:jc w:val="center"/>
        <w:rPr>
          <w:sz w:val="20"/>
          <w:szCs w:val="20"/>
        </w:rPr>
      </w:pPr>
    </w:p>
    <w:p w:rsidR="00322E53" w:rsidRDefault="00322E53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Pr="001D0EF1" w:rsidRDefault="003E564D" w:rsidP="001A0171">
      <w:pPr>
        <w:jc w:val="center"/>
        <w:rPr>
          <w:sz w:val="20"/>
          <w:szCs w:val="20"/>
        </w:rPr>
      </w:pPr>
    </w:p>
    <w:p w:rsidR="00437B06" w:rsidRPr="00A53161" w:rsidRDefault="00AA0104" w:rsidP="00A531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476F0D" w:rsidRDefault="00AA0104" w:rsidP="00647C15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D100F0">
        <w:rPr>
          <w:rFonts w:ascii="APHont" w:hAnsi="APHont"/>
          <w:sz w:val="32"/>
        </w:rPr>
        <w:t xml:space="preserve"> order to attend this meeting.</w:t>
      </w:r>
    </w:p>
    <w:p w:rsidR="00476F0D" w:rsidRDefault="00476F0D" w:rsidP="00647C15">
      <w:pPr>
        <w:spacing w:line="360" w:lineRule="auto"/>
        <w:rPr>
          <w:rFonts w:ascii="APHont" w:hAnsi="APHont"/>
          <w:sz w:val="32"/>
        </w:rPr>
      </w:pPr>
    </w:p>
    <w:p w:rsidR="00476F0D" w:rsidRDefault="00476F0D" w:rsidP="00647C15">
      <w:pPr>
        <w:spacing w:line="360" w:lineRule="auto"/>
        <w:rPr>
          <w:rFonts w:ascii="APHont" w:hAnsi="APHont"/>
          <w:sz w:val="32"/>
        </w:rPr>
      </w:pPr>
    </w:p>
    <w:p w:rsidR="00476F0D" w:rsidRPr="00647C15" w:rsidRDefault="00476F0D" w:rsidP="00647C15">
      <w:pPr>
        <w:spacing w:line="360" w:lineRule="auto"/>
        <w:rPr>
          <w:rFonts w:ascii="APHont" w:hAnsi="APHont"/>
          <w:sz w:val="32"/>
        </w:rPr>
      </w:pPr>
    </w:p>
    <w:p w:rsidR="00306930" w:rsidRPr="00F214A1" w:rsidRDefault="00476F0D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6-25-</w:t>
      </w:r>
      <w:r w:rsidR="00741C72">
        <w:rPr>
          <w:rFonts w:ascii="APHont" w:hAnsi="APHont"/>
          <w:sz w:val="16"/>
          <w:szCs w:val="16"/>
        </w:rPr>
        <w:t>2020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13CD"/>
    <w:rsid w:val="00043B84"/>
    <w:rsid w:val="00044977"/>
    <w:rsid w:val="000455B5"/>
    <w:rsid w:val="00046E4B"/>
    <w:rsid w:val="00050FE7"/>
    <w:rsid w:val="00051891"/>
    <w:rsid w:val="00051DDC"/>
    <w:rsid w:val="0005292D"/>
    <w:rsid w:val="00060B5F"/>
    <w:rsid w:val="0006660A"/>
    <w:rsid w:val="00066A82"/>
    <w:rsid w:val="00070132"/>
    <w:rsid w:val="00070593"/>
    <w:rsid w:val="0007672A"/>
    <w:rsid w:val="00086FA2"/>
    <w:rsid w:val="000A4E07"/>
    <w:rsid w:val="000B14E9"/>
    <w:rsid w:val="000B3245"/>
    <w:rsid w:val="000B55A2"/>
    <w:rsid w:val="000D001C"/>
    <w:rsid w:val="000E5544"/>
    <w:rsid w:val="00100646"/>
    <w:rsid w:val="001049A5"/>
    <w:rsid w:val="00105099"/>
    <w:rsid w:val="00111E13"/>
    <w:rsid w:val="00123CEB"/>
    <w:rsid w:val="0013186C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0EF1"/>
    <w:rsid w:val="001D6D5E"/>
    <w:rsid w:val="001E1CEA"/>
    <w:rsid w:val="001E6ED9"/>
    <w:rsid w:val="001E7B92"/>
    <w:rsid w:val="00210704"/>
    <w:rsid w:val="0021102B"/>
    <w:rsid w:val="002139D2"/>
    <w:rsid w:val="00234262"/>
    <w:rsid w:val="002371D7"/>
    <w:rsid w:val="00237A9E"/>
    <w:rsid w:val="0024185B"/>
    <w:rsid w:val="002610EF"/>
    <w:rsid w:val="00266AAA"/>
    <w:rsid w:val="00271081"/>
    <w:rsid w:val="00292BA2"/>
    <w:rsid w:val="002C1DE1"/>
    <w:rsid w:val="002C4FD9"/>
    <w:rsid w:val="002D0ABD"/>
    <w:rsid w:val="002D324C"/>
    <w:rsid w:val="002D473D"/>
    <w:rsid w:val="002D503A"/>
    <w:rsid w:val="002E2F87"/>
    <w:rsid w:val="002E584C"/>
    <w:rsid w:val="002F1FD0"/>
    <w:rsid w:val="002F6496"/>
    <w:rsid w:val="00302E3F"/>
    <w:rsid w:val="00304E81"/>
    <w:rsid w:val="00306930"/>
    <w:rsid w:val="00314D97"/>
    <w:rsid w:val="00320CB7"/>
    <w:rsid w:val="00322E53"/>
    <w:rsid w:val="00323688"/>
    <w:rsid w:val="0032678B"/>
    <w:rsid w:val="00326F38"/>
    <w:rsid w:val="003315C9"/>
    <w:rsid w:val="00340F3F"/>
    <w:rsid w:val="00344A0F"/>
    <w:rsid w:val="00345750"/>
    <w:rsid w:val="0035675F"/>
    <w:rsid w:val="00366FEB"/>
    <w:rsid w:val="00370E41"/>
    <w:rsid w:val="003729BD"/>
    <w:rsid w:val="00374A1B"/>
    <w:rsid w:val="00375F9F"/>
    <w:rsid w:val="00380F8B"/>
    <w:rsid w:val="003A71C3"/>
    <w:rsid w:val="003B79F8"/>
    <w:rsid w:val="003C498C"/>
    <w:rsid w:val="003E564D"/>
    <w:rsid w:val="003E5C45"/>
    <w:rsid w:val="003E709D"/>
    <w:rsid w:val="003F67A0"/>
    <w:rsid w:val="0040178E"/>
    <w:rsid w:val="004117E8"/>
    <w:rsid w:val="00417195"/>
    <w:rsid w:val="00420245"/>
    <w:rsid w:val="00431968"/>
    <w:rsid w:val="004337EF"/>
    <w:rsid w:val="00437B06"/>
    <w:rsid w:val="004412C4"/>
    <w:rsid w:val="0044541B"/>
    <w:rsid w:val="004514BD"/>
    <w:rsid w:val="00455B70"/>
    <w:rsid w:val="00462132"/>
    <w:rsid w:val="00476F0D"/>
    <w:rsid w:val="0049245A"/>
    <w:rsid w:val="004A4204"/>
    <w:rsid w:val="004B6E5D"/>
    <w:rsid w:val="004B7FDB"/>
    <w:rsid w:val="004D083A"/>
    <w:rsid w:val="004F22F6"/>
    <w:rsid w:val="004F35A8"/>
    <w:rsid w:val="005007CA"/>
    <w:rsid w:val="00511072"/>
    <w:rsid w:val="00512495"/>
    <w:rsid w:val="00516185"/>
    <w:rsid w:val="0052222F"/>
    <w:rsid w:val="005372E3"/>
    <w:rsid w:val="00547907"/>
    <w:rsid w:val="00560CFA"/>
    <w:rsid w:val="00565105"/>
    <w:rsid w:val="00565C59"/>
    <w:rsid w:val="005673CA"/>
    <w:rsid w:val="00570A1D"/>
    <w:rsid w:val="00577351"/>
    <w:rsid w:val="00581463"/>
    <w:rsid w:val="00582B21"/>
    <w:rsid w:val="00593D07"/>
    <w:rsid w:val="00595576"/>
    <w:rsid w:val="005A5C2D"/>
    <w:rsid w:val="005B1F3F"/>
    <w:rsid w:val="005D4049"/>
    <w:rsid w:val="005E0225"/>
    <w:rsid w:val="005F42B0"/>
    <w:rsid w:val="00612BCB"/>
    <w:rsid w:val="00640671"/>
    <w:rsid w:val="006411A1"/>
    <w:rsid w:val="0064440D"/>
    <w:rsid w:val="00647C15"/>
    <w:rsid w:val="00674079"/>
    <w:rsid w:val="006741A9"/>
    <w:rsid w:val="00676279"/>
    <w:rsid w:val="00683025"/>
    <w:rsid w:val="00692E93"/>
    <w:rsid w:val="006A09D5"/>
    <w:rsid w:val="006B0BF0"/>
    <w:rsid w:val="006C018E"/>
    <w:rsid w:val="006C46E7"/>
    <w:rsid w:val="006C5617"/>
    <w:rsid w:val="006C58E0"/>
    <w:rsid w:val="006C6285"/>
    <w:rsid w:val="006E4936"/>
    <w:rsid w:val="006F19A1"/>
    <w:rsid w:val="006F1ED1"/>
    <w:rsid w:val="00704F0E"/>
    <w:rsid w:val="0070650D"/>
    <w:rsid w:val="00713DA3"/>
    <w:rsid w:val="007327A2"/>
    <w:rsid w:val="00741809"/>
    <w:rsid w:val="00741C72"/>
    <w:rsid w:val="007479F3"/>
    <w:rsid w:val="00752F70"/>
    <w:rsid w:val="00756237"/>
    <w:rsid w:val="0076067F"/>
    <w:rsid w:val="00760AA9"/>
    <w:rsid w:val="007759E5"/>
    <w:rsid w:val="00780A95"/>
    <w:rsid w:val="00781E61"/>
    <w:rsid w:val="00782F50"/>
    <w:rsid w:val="00783F84"/>
    <w:rsid w:val="00794C9A"/>
    <w:rsid w:val="00795D0D"/>
    <w:rsid w:val="007A3E9D"/>
    <w:rsid w:val="007D1DEB"/>
    <w:rsid w:val="007D36B2"/>
    <w:rsid w:val="007D6D54"/>
    <w:rsid w:val="007E0B26"/>
    <w:rsid w:val="007E225F"/>
    <w:rsid w:val="007F01FB"/>
    <w:rsid w:val="00817C40"/>
    <w:rsid w:val="008216E1"/>
    <w:rsid w:val="008400B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B4DAE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471CB"/>
    <w:rsid w:val="009505F6"/>
    <w:rsid w:val="009657E7"/>
    <w:rsid w:val="009856CF"/>
    <w:rsid w:val="00990663"/>
    <w:rsid w:val="009917A1"/>
    <w:rsid w:val="009971C2"/>
    <w:rsid w:val="009A123C"/>
    <w:rsid w:val="009A50DE"/>
    <w:rsid w:val="009B666A"/>
    <w:rsid w:val="009C29E1"/>
    <w:rsid w:val="009D1287"/>
    <w:rsid w:val="009E43E5"/>
    <w:rsid w:val="009F27EA"/>
    <w:rsid w:val="00A012AA"/>
    <w:rsid w:val="00A02566"/>
    <w:rsid w:val="00A079FE"/>
    <w:rsid w:val="00A148AF"/>
    <w:rsid w:val="00A355CE"/>
    <w:rsid w:val="00A3648D"/>
    <w:rsid w:val="00A50D7A"/>
    <w:rsid w:val="00A53161"/>
    <w:rsid w:val="00A540D4"/>
    <w:rsid w:val="00A56792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1BD9"/>
    <w:rsid w:val="00AF6DFE"/>
    <w:rsid w:val="00B06747"/>
    <w:rsid w:val="00B102A2"/>
    <w:rsid w:val="00B15C29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8067F"/>
    <w:rsid w:val="00B86311"/>
    <w:rsid w:val="00B9084C"/>
    <w:rsid w:val="00B924C0"/>
    <w:rsid w:val="00BB041E"/>
    <w:rsid w:val="00BB1CC8"/>
    <w:rsid w:val="00BB7AA0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0902"/>
    <w:rsid w:val="00C160DD"/>
    <w:rsid w:val="00C23777"/>
    <w:rsid w:val="00C30ACF"/>
    <w:rsid w:val="00C444E1"/>
    <w:rsid w:val="00C46A5D"/>
    <w:rsid w:val="00C761E0"/>
    <w:rsid w:val="00C82D69"/>
    <w:rsid w:val="00C834BD"/>
    <w:rsid w:val="00C97CF1"/>
    <w:rsid w:val="00CA51FA"/>
    <w:rsid w:val="00CA665F"/>
    <w:rsid w:val="00CC4EF8"/>
    <w:rsid w:val="00CC7217"/>
    <w:rsid w:val="00CC7E5F"/>
    <w:rsid w:val="00CE574E"/>
    <w:rsid w:val="00CE7231"/>
    <w:rsid w:val="00CF0AE1"/>
    <w:rsid w:val="00CF4402"/>
    <w:rsid w:val="00D01138"/>
    <w:rsid w:val="00D03B6B"/>
    <w:rsid w:val="00D05740"/>
    <w:rsid w:val="00D05FCB"/>
    <w:rsid w:val="00D100F0"/>
    <w:rsid w:val="00D16661"/>
    <w:rsid w:val="00D22A07"/>
    <w:rsid w:val="00D243F9"/>
    <w:rsid w:val="00D31A56"/>
    <w:rsid w:val="00D31AF3"/>
    <w:rsid w:val="00D328EA"/>
    <w:rsid w:val="00D464DE"/>
    <w:rsid w:val="00D5134A"/>
    <w:rsid w:val="00D81BB4"/>
    <w:rsid w:val="00D83DF0"/>
    <w:rsid w:val="00D86AA8"/>
    <w:rsid w:val="00D872E6"/>
    <w:rsid w:val="00DC00D1"/>
    <w:rsid w:val="00DC02A3"/>
    <w:rsid w:val="00DC3328"/>
    <w:rsid w:val="00DC33D3"/>
    <w:rsid w:val="00DD2667"/>
    <w:rsid w:val="00DE1BD7"/>
    <w:rsid w:val="00E00A7A"/>
    <w:rsid w:val="00E10B49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81D20"/>
    <w:rsid w:val="00E858F9"/>
    <w:rsid w:val="00E965B3"/>
    <w:rsid w:val="00EA1A1E"/>
    <w:rsid w:val="00EA1F0E"/>
    <w:rsid w:val="00EA69E0"/>
    <w:rsid w:val="00EB2583"/>
    <w:rsid w:val="00EB66A7"/>
    <w:rsid w:val="00EC3DD7"/>
    <w:rsid w:val="00EC619A"/>
    <w:rsid w:val="00EC6BC2"/>
    <w:rsid w:val="00ED543A"/>
    <w:rsid w:val="00EE3D7C"/>
    <w:rsid w:val="00EE61B2"/>
    <w:rsid w:val="00F1255F"/>
    <w:rsid w:val="00F214A1"/>
    <w:rsid w:val="00F47A53"/>
    <w:rsid w:val="00F56B71"/>
    <w:rsid w:val="00F62B24"/>
    <w:rsid w:val="00F64C3F"/>
    <w:rsid w:val="00F6753E"/>
    <w:rsid w:val="00F70CE4"/>
    <w:rsid w:val="00F736C2"/>
    <w:rsid w:val="00F7758A"/>
    <w:rsid w:val="00F938FB"/>
    <w:rsid w:val="00F97A87"/>
    <w:rsid w:val="00FA61AE"/>
    <w:rsid w:val="00FA6DE0"/>
    <w:rsid w:val="00FC1B2D"/>
    <w:rsid w:val="00FC2B45"/>
    <w:rsid w:val="00FD3443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4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ced88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EA8B-7E93-4A1F-9249-A9CC3687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38</cp:revision>
  <cp:lastPrinted>2020-03-13T03:02:00Z</cp:lastPrinted>
  <dcterms:created xsi:type="dcterms:W3CDTF">2020-06-19T23:22:00Z</dcterms:created>
  <dcterms:modified xsi:type="dcterms:W3CDTF">2020-06-20T00:23:00Z</dcterms:modified>
</cp:coreProperties>
</file>